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427E1" w:rsidRPr="00C61963" w:rsidRDefault="00374707" w:rsidP="009C019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9C0196" w:rsidRPr="009C0196">
        <w:rPr>
          <w:rFonts w:ascii="Times New Roman" w:hAnsi="Times New Roman"/>
          <w:b/>
          <w:sz w:val="27"/>
          <w:szCs w:val="27"/>
        </w:rPr>
        <w:t xml:space="preserve">пр-т Металлургов, </w:t>
      </w:r>
      <w:r w:rsidR="00D90942">
        <w:rPr>
          <w:rFonts w:ascii="Times New Roman" w:hAnsi="Times New Roman"/>
          <w:b/>
          <w:sz w:val="27"/>
          <w:szCs w:val="27"/>
        </w:rPr>
        <w:t>9а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054FDE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615 400,00 </w:t>
      </w:r>
      <w:r w:rsidR="006718F1" w:rsidRPr="00054FDE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054FDE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61 540,00 </w:t>
      </w:r>
      <w:r w:rsidRPr="00054FDE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307 700,00 </w:t>
      </w:r>
      <w:r w:rsidRPr="00054FDE">
        <w:rPr>
          <w:rFonts w:ascii="Times New Roman" w:hAnsi="Times New Roman"/>
          <w:bCs/>
          <w:sz w:val="28"/>
          <w:szCs w:val="28"/>
        </w:rPr>
        <w:t>руб</w:t>
      </w:r>
      <w:r w:rsidR="00374707" w:rsidRPr="00054FDE">
        <w:rPr>
          <w:rFonts w:ascii="Times New Roman" w:hAnsi="Times New Roman"/>
          <w:bCs/>
          <w:sz w:val="28"/>
          <w:szCs w:val="28"/>
        </w:rPr>
        <w:t>.</w:t>
      </w:r>
    </w:p>
    <w:p w:rsidR="003F180E" w:rsidRPr="009941B6" w:rsidRDefault="003F180E" w:rsidP="003F180E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3F180E" w:rsidRPr="00C77D04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3F180E" w:rsidRPr="00C77D04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3F180E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9C0196" w:rsidRPr="009C0196">
        <w:rPr>
          <w:rFonts w:ascii="Times New Roman" w:hAnsi="Times New Roman"/>
          <w:b w:val="0"/>
          <w:bCs/>
          <w:szCs w:val="28"/>
        </w:rPr>
        <w:t xml:space="preserve">пр-т Металлургов, </w:t>
      </w:r>
      <w:r w:rsidR="00D90942">
        <w:rPr>
          <w:rFonts w:ascii="Times New Roman" w:hAnsi="Times New Roman"/>
          <w:b w:val="0"/>
          <w:bCs/>
          <w:szCs w:val="28"/>
        </w:rPr>
        <w:t>9а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3F180E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3F180E" w:rsidRPr="00117748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3F180E" w:rsidRPr="00117748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61E99" w:rsidRPr="007D2CBF" w:rsidRDefault="00B61E99" w:rsidP="00B61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54CD4">
        <w:rPr>
          <w:rFonts w:ascii="Times New Roman" w:hAnsi="Times New Roman"/>
          <w:bCs/>
          <w:sz w:val="28"/>
          <w:szCs w:val="28"/>
        </w:rPr>
        <w:t>08.11</w:t>
      </w:r>
      <w:r w:rsidRPr="004112B4">
        <w:rPr>
          <w:rFonts w:ascii="Times New Roman" w:hAnsi="Times New Roman"/>
          <w:bCs/>
          <w:sz w:val="28"/>
          <w:szCs w:val="28"/>
        </w:rPr>
        <w:t xml:space="preserve">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3F180E" w:rsidRPr="007D2CBF" w:rsidRDefault="003F180E" w:rsidP="003F180E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B61E99" w:rsidRPr="007D2CBF" w:rsidRDefault="00B61E99" w:rsidP="00B61E9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 w:rsidR="00254CD4">
        <w:rPr>
          <w:szCs w:val="28"/>
        </w:rPr>
        <w:t>08.11</w:t>
      </w:r>
      <w:r w:rsidRPr="004112B4">
        <w:rPr>
          <w:szCs w:val="28"/>
        </w:rPr>
        <w:t xml:space="preserve">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3F180E" w:rsidRPr="00A3290B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F180E" w:rsidRPr="007D2CBF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3F180E" w:rsidRPr="006E3DC3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54FDE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254CD4">
        <w:rPr>
          <w:rFonts w:ascii="Times New Roman" w:hAnsi="Times New Roman"/>
          <w:spacing w:val="-4"/>
          <w:sz w:val="28"/>
          <w:szCs w:val="28"/>
        </w:rPr>
        <w:t>12</w:t>
      </w:r>
      <w:bookmarkStart w:id="0" w:name="_GoBack"/>
      <w:bookmarkEnd w:id="0"/>
      <w:r w:rsidR="00054FDE" w:rsidRPr="00054FDE">
        <w:rPr>
          <w:rFonts w:ascii="Times New Roman" w:hAnsi="Times New Roman"/>
          <w:spacing w:val="-4"/>
          <w:sz w:val="28"/>
          <w:szCs w:val="28"/>
        </w:rPr>
        <w:t>.11</w:t>
      </w:r>
      <w:r w:rsidRPr="00054FDE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054FDE" w:rsidRPr="00054FDE">
        <w:rPr>
          <w:rFonts w:ascii="Times New Roman" w:hAnsi="Times New Roman"/>
          <w:spacing w:val="-4"/>
          <w:sz w:val="28"/>
          <w:szCs w:val="28"/>
        </w:rPr>
        <w:t>16</w:t>
      </w:r>
      <w:r w:rsidRPr="00054FD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3F180E" w:rsidRPr="00580F60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3F180E" w:rsidRPr="00117748" w:rsidRDefault="003F180E" w:rsidP="003F1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3F180E" w:rsidRPr="00117748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3F180E" w:rsidRPr="00117748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3F180E" w:rsidRPr="00EC2F4E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3F180E" w:rsidRPr="009941B6" w:rsidRDefault="003F180E" w:rsidP="003F18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3F180E" w:rsidRPr="009941B6" w:rsidRDefault="003F180E" w:rsidP="003F18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3F180E" w:rsidRPr="00416E8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0196">
        <w:rPr>
          <w:rFonts w:ascii="Times New Roman" w:eastAsia="Times New Roman" w:hAnsi="Times New Roman"/>
          <w:bCs/>
          <w:sz w:val="28"/>
          <w:szCs w:val="28"/>
        </w:rPr>
        <w:t>1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90942">
        <w:rPr>
          <w:rFonts w:ascii="Times New Roman" w:eastAsia="Times New Roman" w:hAnsi="Times New Roman"/>
          <w:bCs/>
          <w:sz w:val="28"/>
          <w:szCs w:val="28"/>
        </w:rPr>
        <w:t>19</w:t>
      </w:r>
    </w:p>
    <w:p w:rsidR="00DC23C2" w:rsidRPr="001809F4" w:rsidRDefault="00DC23C2" w:rsidP="009C019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eastAsia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Cs/>
          <w:sz w:val="28"/>
          <w:szCs w:val="28"/>
        </w:rPr>
        <w:t>9а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254CD4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19.5pt">
            <v:imagedata r:id="rId9" o:title="13-19-Метал 9а-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254CD4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13-19-Металлургов 9а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eastAsia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Cs/>
          <w:sz w:val="28"/>
          <w:szCs w:val="28"/>
        </w:rPr>
        <w:t>9а</w:t>
      </w:r>
    </w:p>
    <w:p w:rsidR="00253299" w:rsidRDefault="00253299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9C0196">
        <w:rPr>
          <w:rFonts w:ascii="Times New Roman" w:hAnsi="Times New Roman" w:cs="Times New Roman"/>
          <w:sz w:val="28"/>
          <w:szCs w:val="28"/>
        </w:rPr>
        <w:t>1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90942">
        <w:rPr>
          <w:rFonts w:ascii="Times New Roman" w:hAnsi="Times New Roman"/>
          <w:bCs/>
          <w:sz w:val="28"/>
          <w:szCs w:val="28"/>
        </w:rPr>
        <w:t>1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90942">
        <w:rPr>
          <w:rFonts w:ascii="Times New Roman" w:hAnsi="Times New Roman"/>
          <w:sz w:val="28"/>
          <w:szCs w:val="28"/>
        </w:rPr>
        <w:t>126,06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90942">
        <w:rPr>
          <w:rFonts w:ascii="Times New Roman" w:hAnsi="Times New Roman"/>
          <w:sz w:val="28"/>
          <w:szCs w:val="28"/>
        </w:rPr>
        <w:t>134,47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9C0196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90942">
        <w:rPr>
          <w:rFonts w:ascii="Times New Roman" w:hAnsi="Times New Roman"/>
          <w:sz w:val="28"/>
          <w:szCs w:val="28"/>
        </w:rPr>
        <w:t>846,06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90942">
        <w:rPr>
          <w:rFonts w:ascii="Times New Roman" w:hAnsi="Times New Roman"/>
          <w:sz w:val="28"/>
          <w:szCs w:val="28"/>
        </w:rPr>
        <w:t>1056,07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3F180E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3F180E" w:rsidRDefault="003F180E" w:rsidP="003F180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3F180E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3F180E" w:rsidRDefault="003F180E" w:rsidP="003F180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9C0196" w:rsidRPr="009C0196">
        <w:rPr>
          <w:rFonts w:ascii="Times New Roman" w:eastAsia="Times New Roman" w:hAnsi="Times New Roman"/>
          <w:b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/>
          <w:bCs/>
          <w:sz w:val="28"/>
          <w:szCs w:val="28"/>
        </w:rPr>
        <w:t>9а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54FDE"/>
    <w:rsid w:val="0007353F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3299"/>
    <w:rsid w:val="00254CD4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180E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0196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1E99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4356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90942"/>
    <w:rsid w:val="00D953D3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7A1//0AQMU1pO5PxDaHojlBBY+B73kq51pDLMU8RE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MGbCLWA3zP3gL1fyN0ChWtJnV+nK1UrvgK+2R815MQ=</DigestValue>
    </Reference>
  </SignedInfo>
  <SignatureValue>qkiDVNQNNTOO0e8m09A0Otj2nXp+6H8yrJ13BDhBb4SpPUwXBWJYqnRHIwQ7nzht
xUB4oQ4eJVW+SBEeeBb8/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nMNxviy73xcn2X+cmDzOQUDVlOM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czyPfqjjbdwRCDCudFcC5i9WhYQ=</DigestValue>
      </Reference>
      <Reference URI="/word/media/image2.jpeg?ContentType=image/jpeg">
        <DigestMethod Algorithm="http://www.w3.org/2000/09/xmldsig#sha1"/>
        <DigestValue>qfMGQxHszt/pDUyW8rjsZ1izWDA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4NcR8ZuIJe++YgeaYeyrfGXd5UY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5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58:3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E10F-3B57-4C49-AA91-8FC3382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0</cp:revision>
  <cp:lastPrinted>2014-11-12T09:42:00Z</cp:lastPrinted>
  <dcterms:created xsi:type="dcterms:W3CDTF">2019-08-21T08:02:00Z</dcterms:created>
  <dcterms:modified xsi:type="dcterms:W3CDTF">2019-10-18T07:57:00Z</dcterms:modified>
</cp:coreProperties>
</file>